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4ED1" w14:textId="77777777" w:rsidR="0091714E" w:rsidRDefault="0091714E" w:rsidP="00970EC1">
      <w:pPr>
        <w:pStyle w:val="a7"/>
        <w:spacing w:befor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釣行記録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581"/>
        <w:gridCol w:w="581"/>
        <w:gridCol w:w="1162"/>
        <w:gridCol w:w="1162"/>
        <w:gridCol w:w="1017"/>
        <w:gridCol w:w="871"/>
        <w:gridCol w:w="727"/>
        <w:gridCol w:w="436"/>
        <w:gridCol w:w="726"/>
        <w:gridCol w:w="871"/>
        <w:gridCol w:w="485"/>
        <w:gridCol w:w="871"/>
        <w:gridCol w:w="824"/>
        <w:gridCol w:w="2033"/>
        <w:gridCol w:w="1595"/>
      </w:tblGrid>
      <w:tr w:rsidR="0091714E" w14:paraId="0E5D4B5A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8D8D88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7B5991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281499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AB146A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都道府県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3AF064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河川名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24E38E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場所</w:t>
            </w:r>
          </w:p>
        </w:tc>
        <w:tc>
          <w:tcPr>
            <w:tcW w:w="8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3A6D0B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釣果</w:t>
            </w:r>
          </w:p>
        </w:tc>
        <w:tc>
          <w:tcPr>
            <w:tcW w:w="189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760A2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サイズ</w:t>
            </w:r>
          </w:p>
        </w:tc>
        <w:tc>
          <w:tcPr>
            <w:tcW w:w="223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7034C2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竿出し時間</w:t>
            </w:r>
          </w:p>
        </w:tc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4A4F854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天候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7D7801D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同行者</w:t>
            </w:r>
          </w:p>
        </w:tc>
        <w:tc>
          <w:tcPr>
            <w:tcW w:w="1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5AAAF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91714E" w14:paraId="238C618B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20871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EABEE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AA81B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3E366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B9AB6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F0E7F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1005B0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B1FDE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6579C1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FCB2D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66824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BA0CE69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1B6C3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E1313D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EC9F6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AC282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34AF1891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B86C62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6D540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3EA7A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B19FB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48C2E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695A0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EAF973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47BB5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EAED92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A8C24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31BA4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C39D71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7BD09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FF0BB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70A4C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6D219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08575283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4E43A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8704E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3456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1AE24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669CE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9EE45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2AA0EC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105F0A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EE73B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5D9F1A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19242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8DEA9B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F6DF36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81EBD7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58117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A1FC4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123F3612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05199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B3CA4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644C3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9CC402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C518A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34F1F9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7B15A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F9A96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E51EDF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DE494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ADCA5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3913A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B3942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48907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DBD4D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81163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5F413594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0A197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7EFA2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4EF4B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1009A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4FCD7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88B5C0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5638C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7CC378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7A1F3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0C422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53468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C4CFCD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64DED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C693A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81A956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E26B7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60EF20BF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B152F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C7E22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3B127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40FA9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B0B2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548119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D7A4B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62E8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C31601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3009F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FB2E4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92A7889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5F027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EDD81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87837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CAF39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4217C3FE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C8312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118E7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B94208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B0FA6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839BC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FFB46D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DA102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9AB9FA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817EB69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AEE1A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8139A9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1E3AF1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C8103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22A73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76647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F80D0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1B0171C6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C6BEF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97EAF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1D96D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C2F934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323CA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4E74B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06F5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1C34C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2247EF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2E5CC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AA775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B21DA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28549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4275F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B4F68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62527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00992BF5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767FA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0C623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820C06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B831DB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18DD7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F3DC3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55061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D7C32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26763E0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6F49A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68D41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9C9912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A91BE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A0815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38F2D0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BECBB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462EC782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3803A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F04F7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24957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874F7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7FFB85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850634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FDB46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FE6E7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E0BB0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73AF5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19A3F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3B4505E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7BCF8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D4924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FBB44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F305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414C955B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BA8A5C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FEBF40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9FD36E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30735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C5C3A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8EE7DA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569CA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C45C4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13FC2F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BE775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F5C78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F58933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9D31A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87DD5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43397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010C9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28430041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0AAD1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9FD7F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2D4C4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5D39A4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D1896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9018F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19B31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F73AA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925B08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BB227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26F47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7E72DE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099A7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77D61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95E25A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D728C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080F8377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D816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0AF4D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5F7F1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9BB54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8549E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7184E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04652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A9CE8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064FBF8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23145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D1014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2A3A23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5051F8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97CE4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D0FE7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BDF29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5A910A02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33172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0C832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10EB7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258B0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5327D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C2D3C7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74E89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0B900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4A1CFD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AF166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BB9E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177AC8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CE166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53E862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AC342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5943F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05A601BD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39E03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5C8B7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5FC92C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B56E8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5D3CA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EDB5A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5F9F3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6BD40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B0E7BA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5B6C1B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320F4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7FE390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49F8E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DFB8B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BD76C8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82A2A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26B6A7E6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9D5DD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24F09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2DDC1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6244E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F9981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4BE20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2BDBB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9826B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B12E9CA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9FCF0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0D57DC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464309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8675A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5C692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3ABCB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86646C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4A0F2CA4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53E75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DEC4B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2D0DE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7B089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05997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DD59C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CADE2B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0BA098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0BC406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6C076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65B42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BCB73A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CDDFFF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170EC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E002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7852D9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91714E" w14:paraId="49758016" w14:textId="77777777" w:rsidTr="002454B1">
        <w:trPr>
          <w:trHeight w:hRule="exact" w:val="442"/>
          <w:jc w:val="center"/>
        </w:trPr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30794D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AA6420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D001B4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DE4DAE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56C647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01893A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FA6472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EC0BE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" w:type="dxa"/>
            <w:tcBorders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90A5DB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728" w:type="dxa"/>
            <w:tcBorders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37AAB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9CCE06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" w:type="dxa"/>
            <w:tcBorders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98A814" w14:textId="77777777" w:rsidR="0091714E" w:rsidRDefault="0091714E" w:rsidP="002454B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〜</w:t>
            </w:r>
          </w:p>
        </w:tc>
        <w:tc>
          <w:tcPr>
            <w:tcW w:w="874" w:type="dxa"/>
            <w:tcBorders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774D05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68B773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529291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CD8BB5" w14:textId="77777777" w:rsidR="0091714E" w:rsidRDefault="0091714E" w:rsidP="002454B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19E8F0BF" w14:textId="77777777" w:rsidR="00532F6E" w:rsidRPr="0091714E" w:rsidRDefault="00532F6E" w:rsidP="0091714E">
      <w:pPr>
        <w:rPr>
          <w:rFonts w:hint="eastAsia"/>
        </w:rPr>
      </w:pPr>
    </w:p>
    <w:sectPr w:rsidR="00532F6E" w:rsidRPr="0091714E" w:rsidSect="00970EC1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5DC6" w14:textId="77777777" w:rsidR="000D5734" w:rsidRDefault="000D5734" w:rsidP="009D1716">
      <w:r>
        <w:separator/>
      </w:r>
    </w:p>
  </w:endnote>
  <w:endnote w:type="continuationSeparator" w:id="0">
    <w:p w14:paraId="2A9A1B22" w14:textId="77777777" w:rsidR="000D5734" w:rsidRDefault="000D573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FF98" w14:textId="77777777" w:rsidR="000D5734" w:rsidRDefault="000D5734" w:rsidP="009D1716">
      <w:r>
        <w:separator/>
      </w:r>
    </w:p>
  </w:footnote>
  <w:footnote w:type="continuationSeparator" w:id="0">
    <w:p w14:paraId="00E22160" w14:textId="77777777" w:rsidR="000D5734" w:rsidRDefault="000D573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0D5734"/>
    <w:rsid w:val="0035495E"/>
    <w:rsid w:val="003611D7"/>
    <w:rsid w:val="003F597C"/>
    <w:rsid w:val="00462BEF"/>
    <w:rsid w:val="004C5182"/>
    <w:rsid w:val="004E17BC"/>
    <w:rsid w:val="00532F6E"/>
    <w:rsid w:val="006E379B"/>
    <w:rsid w:val="007F0EEE"/>
    <w:rsid w:val="0080512E"/>
    <w:rsid w:val="0082408E"/>
    <w:rsid w:val="00866BD0"/>
    <w:rsid w:val="008E07DB"/>
    <w:rsid w:val="0091714E"/>
    <w:rsid w:val="00970EC1"/>
    <w:rsid w:val="009D1716"/>
    <w:rsid w:val="009F7253"/>
    <w:rsid w:val="00A20288"/>
    <w:rsid w:val="00B24B36"/>
    <w:rsid w:val="00B36DAE"/>
    <w:rsid w:val="00B605A0"/>
    <w:rsid w:val="00BA71A8"/>
    <w:rsid w:val="00BB603C"/>
    <w:rsid w:val="00DB5DCD"/>
    <w:rsid w:val="00E001EF"/>
    <w:rsid w:val="00E124C1"/>
    <w:rsid w:val="00E73F09"/>
    <w:rsid w:val="00E93163"/>
    <w:rsid w:val="00EF64C6"/>
    <w:rsid w:val="00F1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617C-32D0-4F5C-B922-9C66C85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8</Characters>
  <Application>Microsoft Office Word</Application>
  <DocSecurity>0</DocSecurity>
  <Lines>198</Lines>
  <Paragraphs>1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ゲートボール記録表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釣行記録</dc:title>
  <dc:subject>家庭</dc:subject>
  <dc:creator>ホウフリンク</dc:creator>
  <cp:keywords/>
  <dc:description>【2020/05/14】
リリース</dc:description>
  <cp:lastModifiedBy>ホウフ リンク</cp:lastModifiedBy>
  <cp:revision>2</cp:revision>
  <cp:lastPrinted>2016-07-02T01:41:00Z</cp:lastPrinted>
  <dcterms:created xsi:type="dcterms:W3CDTF">2020-05-13T22:27:00Z</dcterms:created>
  <dcterms:modified xsi:type="dcterms:W3CDTF">2020-05-13T22:27:00Z</dcterms:modified>
</cp:coreProperties>
</file>